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11E" w:rsidRPr="00434A0B" w:rsidRDefault="004B011E" w:rsidP="004B011E">
      <w:pPr>
        <w:pStyle w:val="Header"/>
        <w:ind w:left="-142" w:right="-428"/>
        <w:rPr>
          <w:b/>
          <w:smallCaps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editId="7B221530">
            <wp:simplePos x="0" y="0"/>
            <wp:positionH relativeFrom="margin">
              <wp:posOffset>6069965</wp:posOffset>
            </wp:positionH>
            <wp:positionV relativeFrom="paragraph">
              <wp:posOffset>0</wp:posOffset>
            </wp:positionV>
            <wp:extent cx="417195" cy="444500"/>
            <wp:effectExtent l="0" t="0" r="1905" b="0"/>
            <wp:wrapSquare wrapText="bothSides"/>
            <wp:docPr id="3" name="Picture 3" descr="Описание: C:\Users\PC\Desktop\Slavi Kaloferov\Slavi Kaloferov\Slavi Kalofe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Users\PC\Desktop\Slavi Kaloferov\Slavi Kaloferov\Slavi Kalofero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editId="49CE1A76">
            <wp:simplePos x="0" y="0"/>
            <wp:positionH relativeFrom="page">
              <wp:posOffset>190500</wp:posOffset>
            </wp:positionH>
            <wp:positionV relativeFrom="margin">
              <wp:align>top</wp:align>
            </wp:positionV>
            <wp:extent cx="435610" cy="563245"/>
            <wp:effectExtent l="0" t="0" r="2540" b="8255"/>
            <wp:wrapNone/>
            <wp:docPr id="2" name="Picture 2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A0B">
        <w:rPr>
          <w:b/>
          <w:smallCaps/>
          <w:sz w:val="24"/>
          <w:szCs w:val="24"/>
        </w:rPr>
        <w:t>Частна профилирана гимназия по туризъм и предприемачество „Райко Цончев“</w:t>
      </w:r>
    </w:p>
    <w:p w:rsidR="004B011E" w:rsidRPr="00434A0B" w:rsidRDefault="00A504C0" w:rsidP="004B011E">
      <w:pPr>
        <w:pStyle w:val="Header"/>
        <w:ind w:left="-284" w:right="-711"/>
        <w:jc w:val="center"/>
        <w:rPr>
          <w:w w:val="110"/>
        </w:rPr>
      </w:pPr>
      <w:r>
        <w:rPr>
          <w:w w:val="110"/>
        </w:rPr>
        <w:t>г</w:t>
      </w:r>
      <w:bookmarkStart w:id="0" w:name="_GoBack"/>
      <w:bookmarkEnd w:id="0"/>
      <w:r w:rsidR="004B011E">
        <w:rPr>
          <w:w w:val="110"/>
        </w:rPr>
        <w:t>р. Добрич, ул. България №3</w:t>
      </w:r>
      <w:r w:rsidR="004B011E" w:rsidRPr="00F07F77">
        <w:rPr>
          <w:w w:val="110"/>
        </w:rPr>
        <w:t xml:space="preserve">, </w:t>
      </w:r>
      <w:r w:rsidR="004B011E">
        <w:rPr>
          <w:w w:val="110"/>
        </w:rPr>
        <w:t xml:space="preserve">тел. +359 </w:t>
      </w:r>
      <w:r w:rsidR="004B011E" w:rsidRPr="00F07F77">
        <w:rPr>
          <w:w w:val="110"/>
        </w:rPr>
        <w:t xml:space="preserve">58 655 645, e-mail: </w:t>
      </w:r>
      <w:r w:rsidR="00107F74" w:rsidRPr="00107F74">
        <w:rPr>
          <w:w w:val="110"/>
        </w:rPr>
        <w:t>raykotsonchev@gmail.com</w:t>
      </w:r>
    </w:p>
    <w:p w:rsidR="004B011E" w:rsidRDefault="004B011E" w:rsidP="004B011E">
      <w:pPr>
        <w:jc w:val="center"/>
        <w:rPr>
          <w:b/>
          <w:sz w:val="16"/>
          <w:szCs w:val="16"/>
        </w:rPr>
      </w:pPr>
    </w:p>
    <w:p w:rsidR="008E3DEB" w:rsidRPr="008E3DEB" w:rsidRDefault="008E3DEB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E3DEB">
        <w:rPr>
          <w:rFonts w:ascii="Times New Roman" w:eastAsiaTheme="minorHAnsi" w:hAnsi="Times New Roman"/>
          <w:bCs/>
          <w:sz w:val="24"/>
          <w:szCs w:val="24"/>
          <w:lang w:eastAsia="en-US"/>
        </w:rPr>
        <w:t>Вх. № …………………………………..</w:t>
      </w:r>
    </w:p>
    <w:p w:rsidR="008E3DEB" w:rsidRDefault="008E3DEB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543D02" w:rsidRDefault="004B011E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B011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ДО</w:t>
      </w:r>
      <w:r w:rsidR="00543D0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ДИРЕКТОРА </w:t>
      </w:r>
    </w:p>
    <w:p w:rsidR="004B011E" w:rsidRDefault="004B011E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А ЧПГТП „РАЙКО ЦОНЧЕВ“</w:t>
      </w:r>
    </w:p>
    <w:p w:rsidR="004B011E" w:rsidRPr="004B011E" w:rsidRDefault="004B011E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B011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ГР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АД</w:t>
      </w:r>
      <w:r w:rsidRPr="004B011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ДОБРИЧ</w:t>
      </w:r>
    </w:p>
    <w:p w:rsidR="004B011E" w:rsidRPr="00EB0DB4" w:rsidRDefault="004B011E" w:rsidP="004B011E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:rsidR="00406662" w:rsidRPr="00434A0B" w:rsidRDefault="00406662" w:rsidP="008E3DEB">
      <w:pPr>
        <w:pStyle w:val="Header"/>
        <w:ind w:left="-142" w:right="-428"/>
        <w:rPr>
          <w:w w:val="11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70A1DB3" wp14:editId="0A225723">
            <wp:simplePos x="0" y="0"/>
            <wp:positionH relativeFrom="page">
              <wp:posOffset>190500</wp:posOffset>
            </wp:positionH>
            <wp:positionV relativeFrom="margin">
              <wp:align>top</wp:align>
            </wp:positionV>
            <wp:extent cx="435610" cy="563245"/>
            <wp:effectExtent l="0" t="0" r="2540" b="8255"/>
            <wp:wrapNone/>
            <wp:docPr id="5" name="Picture 5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DEB" w:rsidRPr="008E3DEB" w:rsidRDefault="008E3DEB" w:rsidP="008E3D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3DEB">
        <w:rPr>
          <w:rFonts w:ascii="Times New Roman" w:hAnsi="Times New Roman"/>
          <w:b/>
          <w:sz w:val="24"/>
          <w:szCs w:val="24"/>
        </w:rPr>
        <w:t>З А Я В Л Е Н И E</w:t>
      </w:r>
    </w:p>
    <w:p w:rsidR="008E3DEB" w:rsidRPr="008E3DEB" w:rsidRDefault="008E3DEB" w:rsidP="008E3D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3DEB" w:rsidRPr="008E3DEB" w:rsidRDefault="008E3DEB" w:rsidP="008E3D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3DEB" w:rsidRPr="008E3DEB" w:rsidRDefault="008E3DEB" w:rsidP="008E3D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3DEB">
        <w:rPr>
          <w:rFonts w:ascii="Times New Roman" w:hAnsi="Times New Roman"/>
          <w:b/>
          <w:sz w:val="24"/>
          <w:szCs w:val="24"/>
        </w:rPr>
        <w:t>от ………………………........................................................................................................</w:t>
      </w:r>
    </w:p>
    <w:p w:rsidR="008E3DEB" w:rsidRPr="008E3DEB" w:rsidRDefault="008E3DEB" w:rsidP="008E3DE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3DEB">
        <w:rPr>
          <w:rFonts w:ascii="Times New Roman" w:hAnsi="Times New Roman"/>
          <w:sz w:val="24"/>
          <w:szCs w:val="24"/>
        </w:rPr>
        <w:t>/трите имена/</w:t>
      </w:r>
    </w:p>
    <w:p w:rsidR="008E3DEB" w:rsidRPr="008E3DEB" w:rsidRDefault="008E3DEB" w:rsidP="008E3D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3DEB" w:rsidRPr="008E3DEB" w:rsidRDefault="008E3DEB" w:rsidP="008E3D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3DEB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8E3DEB" w:rsidRPr="008E3DEB" w:rsidRDefault="008E3DEB" w:rsidP="008E3DE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3DEB">
        <w:rPr>
          <w:rFonts w:ascii="Times New Roman" w:hAnsi="Times New Roman"/>
          <w:b/>
          <w:sz w:val="24"/>
          <w:szCs w:val="24"/>
        </w:rPr>
        <w:t>/</w:t>
      </w:r>
      <w:r w:rsidRPr="008E3DEB">
        <w:rPr>
          <w:rFonts w:ascii="Times New Roman" w:hAnsi="Times New Roman"/>
          <w:sz w:val="24"/>
          <w:szCs w:val="24"/>
        </w:rPr>
        <w:t>точен адрес и телефон за кореспонденция/</w:t>
      </w:r>
    </w:p>
    <w:p w:rsidR="008E3DEB" w:rsidRPr="008E3DEB" w:rsidRDefault="008E3DEB" w:rsidP="008E3D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3DEB" w:rsidRPr="008E3DEB" w:rsidRDefault="008E3DEB" w:rsidP="008E3D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06662" w:rsidRDefault="008E3DEB" w:rsidP="008E3DEB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8E3DEB">
        <w:rPr>
          <w:rFonts w:ascii="Times New Roman" w:hAnsi="Times New Roman"/>
          <w:b/>
          <w:sz w:val="24"/>
          <w:szCs w:val="24"/>
        </w:rPr>
        <w:t>УВАЖАЕМ</w:t>
      </w:r>
      <w:r w:rsidR="00135601">
        <w:rPr>
          <w:rFonts w:ascii="Times New Roman" w:hAnsi="Times New Roman"/>
          <w:b/>
          <w:sz w:val="24"/>
          <w:szCs w:val="24"/>
        </w:rPr>
        <w:t>А ГОСПОЖО</w:t>
      </w:r>
      <w:r w:rsidRPr="008E3DEB">
        <w:rPr>
          <w:rFonts w:ascii="Times New Roman" w:hAnsi="Times New Roman"/>
          <w:b/>
          <w:sz w:val="24"/>
          <w:szCs w:val="24"/>
        </w:rPr>
        <w:t xml:space="preserve"> ДИРЕКТОР,</w:t>
      </w:r>
    </w:p>
    <w:p w:rsidR="008E3DEB" w:rsidRDefault="008E3DEB" w:rsidP="008E3DEB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8E3DEB" w:rsidRPr="008E3DEB" w:rsidRDefault="005F5BD3" w:rsidP="005F5B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8E3DEB" w:rsidRPr="008E3DEB">
        <w:rPr>
          <w:rFonts w:ascii="Times New Roman" w:hAnsi="Times New Roman"/>
          <w:sz w:val="24"/>
          <w:szCs w:val="24"/>
        </w:rPr>
        <w:t xml:space="preserve"> </w:t>
      </w:r>
    </w:p>
    <w:p w:rsidR="002041E8" w:rsidRPr="002041E8" w:rsidRDefault="002041E8" w:rsidP="002041E8">
      <w:pPr>
        <w:widowControl w:val="0"/>
        <w:autoSpaceDE w:val="0"/>
        <w:autoSpaceDN w:val="0"/>
        <w:spacing w:after="0" w:line="263" w:lineRule="exact"/>
        <w:ind w:right="23" w:firstLine="708"/>
        <w:jc w:val="both"/>
        <w:outlineLvl w:val="0"/>
        <w:rPr>
          <w:rFonts w:ascii="Times New Roman" w:hAnsi="Times New Roman"/>
          <w:b/>
          <w:bCs/>
          <w:sz w:val="24"/>
          <w:szCs w:val="24"/>
          <w:lang w:bidi="bg-BG"/>
        </w:rPr>
      </w:pPr>
      <w:r w:rsidRPr="002041E8">
        <w:rPr>
          <w:rFonts w:ascii="Times New Roman" w:hAnsi="Times New Roman"/>
          <w:b/>
          <w:bCs/>
          <w:sz w:val="24"/>
          <w:szCs w:val="24"/>
          <w:lang w:bidi="bg-BG"/>
        </w:rPr>
        <w:t>ДЕКЛАРИРАМ, че доброволно съм предоставил/а и ще предоставям в бъдеще лични данни по ЗЗЛД за мен, съпругата/съпруга ми и нашето дете за осъществяване на неговото обучение, възпитание, издаване на документи на негово име, както и за изпълнение на Наредба № 8/11.08.2016 г. за информацията и документите за системата на предучилищното и училищното образование.</w:t>
      </w:r>
    </w:p>
    <w:p w:rsidR="002041E8" w:rsidRPr="002041E8" w:rsidRDefault="002041E8" w:rsidP="002041E8">
      <w:pPr>
        <w:widowControl w:val="0"/>
        <w:autoSpaceDE w:val="0"/>
        <w:autoSpaceDN w:val="0"/>
        <w:spacing w:after="0" w:line="263" w:lineRule="exact"/>
        <w:ind w:right="23" w:firstLine="708"/>
        <w:jc w:val="both"/>
        <w:outlineLvl w:val="0"/>
        <w:rPr>
          <w:rFonts w:ascii="Times New Roman" w:hAnsi="Times New Roman"/>
          <w:b/>
          <w:bCs/>
          <w:sz w:val="24"/>
          <w:szCs w:val="24"/>
          <w:lang w:bidi="bg-BG"/>
        </w:rPr>
      </w:pPr>
    </w:p>
    <w:p w:rsidR="002041E8" w:rsidRPr="002041E8" w:rsidRDefault="002041E8" w:rsidP="002041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2041E8">
        <w:rPr>
          <w:rFonts w:ascii="Times New Roman" w:hAnsi="Times New Roman"/>
          <w:b/>
          <w:sz w:val="24"/>
          <w:szCs w:val="24"/>
          <w:lang w:bidi="bg-BG"/>
        </w:rPr>
        <w:t>Съгласен съм ЧПГТП „Райко Цончев“ да предоставя лични данни с цел изпълнение на задълженията си към МОН, РУО, СРЗИ, НАП, НОИ, Агенция за закрила на детето и други държавни и общински органи и частни организации и при спазване на законовите разпоредби.</w:t>
      </w:r>
    </w:p>
    <w:p w:rsidR="008E3DEB" w:rsidRPr="008E3DEB" w:rsidRDefault="008E3DEB" w:rsidP="008E3DEB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406662" w:rsidRDefault="00406662" w:rsidP="008E3D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C5A5D" w:rsidRDefault="008C5A5D" w:rsidP="008E3D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C5A5D" w:rsidRDefault="008C5A5D" w:rsidP="008C5A5D">
      <w:pPr>
        <w:spacing w:after="0"/>
        <w:rPr>
          <w:rFonts w:ascii="Times New Roman" w:hAnsi="Times New Roman"/>
          <w:sz w:val="24"/>
          <w:szCs w:val="24"/>
        </w:rPr>
      </w:pPr>
      <w:r w:rsidRPr="008C5A5D">
        <w:rPr>
          <w:rFonts w:ascii="Times New Roman" w:hAnsi="Times New Roman"/>
          <w:sz w:val="24"/>
          <w:szCs w:val="24"/>
        </w:rPr>
        <w:t>Дата: …………………….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С уважение: ……………..</w:t>
      </w:r>
    </w:p>
    <w:p w:rsidR="008C5A5D" w:rsidRPr="008C5A5D" w:rsidRDefault="008C5A5D" w:rsidP="008C5A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/подпис/</w:t>
      </w:r>
    </w:p>
    <w:p w:rsidR="008C5A5D" w:rsidRPr="008E3DEB" w:rsidRDefault="008C5A5D" w:rsidP="002041E8">
      <w:pPr>
        <w:rPr>
          <w:rFonts w:ascii="Times New Roman" w:hAnsi="Times New Roman"/>
          <w:b/>
          <w:sz w:val="24"/>
          <w:szCs w:val="24"/>
        </w:rPr>
      </w:pPr>
      <w:r w:rsidRPr="00B017B1">
        <w:tab/>
      </w:r>
      <w:r w:rsidRPr="00B017B1">
        <w:tab/>
      </w:r>
      <w:r w:rsidRPr="00B017B1">
        <w:tab/>
      </w:r>
      <w:r w:rsidRPr="00B017B1">
        <w:rPr>
          <w:i/>
        </w:rPr>
        <w:t xml:space="preserve"> </w:t>
      </w:r>
    </w:p>
    <w:sectPr w:rsidR="008C5A5D" w:rsidRPr="008E3DEB" w:rsidSect="008E3DEB">
      <w:pgSz w:w="11906" w:h="16838"/>
      <w:pgMar w:top="540" w:right="1106" w:bottom="63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23"/>
    <w:rsid w:val="000D288C"/>
    <w:rsid w:val="00107F74"/>
    <w:rsid w:val="00135601"/>
    <w:rsid w:val="002041E8"/>
    <w:rsid w:val="0021430C"/>
    <w:rsid w:val="0023624D"/>
    <w:rsid w:val="002523C6"/>
    <w:rsid w:val="0025613A"/>
    <w:rsid w:val="003E6D77"/>
    <w:rsid w:val="00406662"/>
    <w:rsid w:val="00422A0E"/>
    <w:rsid w:val="004B011E"/>
    <w:rsid w:val="004C6F65"/>
    <w:rsid w:val="00505CD3"/>
    <w:rsid w:val="00543D02"/>
    <w:rsid w:val="005F5BD3"/>
    <w:rsid w:val="0064589D"/>
    <w:rsid w:val="007D2BC8"/>
    <w:rsid w:val="007E0660"/>
    <w:rsid w:val="008C1CEF"/>
    <w:rsid w:val="008C5A5D"/>
    <w:rsid w:val="008D3AC3"/>
    <w:rsid w:val="008E3DEB"/>
    <w:rsid w:val="008F5A3C"/>
    <w:rsid w:val="00A0051A"/>
    <w:rsid w:val="00A504C0"/>
    <w:rsid w:val="00B31EF6"/>
    <w:rsid w:val="00B77D4A"/>
    <w:rsid w:val="00B914D1"/>
    <w:rsid w:val="00B97507"/>
    <w:rsid w:val="00CD175C"/>
    <w:rsid w:val="00D2319A"/>
    <w:rsid w:val="00E12BCD"/>
    <w:rsid w:val="00EB0DB4"/>
    <w:rsid w:val="00F15723"/>
    <w:rsid w:val="00F925CD"/>
    <w:rsid w:val="00FC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DEA2C-2C08-4834-920E-9CC4220D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bg-BG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3C6"/>
    <w:pPr>
      <w:spacing w:after="200" w:line="276" w:lineRule="auto"/>
    </w:pPr>
    <w:rPr>
      <w:sz w:val="22"/>
      <w:szCs w:val="22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7D2B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011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011E"/>
    <w:rPr>
      <w:rFonts w:ascii="Times New Roman" w:hAnsi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4D"/>
    <w:rPr>
      <w:rFonts w:ascii="Segoe UI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6BABE-1A8E-4E8B-8AA7-71DD7BDF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PMG</Company>
  <LinksUpToDate>false</LinksUpToDate>
  <CharactersWithSpaces>1751</CharactersWithSpaces>
  <SharedDoc>false</SharedDoc>
  <HLinks>
    <vt:vector size="12" baseType="variant">
      <vt:variant>
        <vt:i4>5439553</vt:i4>
      </vt:variant>
      <vt:variant>
        <vt:i4>3</vt:i4>
      </vt:variant>
      <vt:variant>
        <vt:i4>0</vt:i4>
      </vt:variant>
      <vt:variant>
        <vt:i4>5</vt:i4>
      </vt:variant>
      <vt:variant>
        <vt:lpwstr>http://www.sou73.bg/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sou73vg@abv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student</cp:lastModifiedBy>
  <cp:revision>6</cp:revision>
  <cp:lastPrinted>2018-02-21T12:05:00Z</cp:lastPrinted>
  <dcterms:created xsi:type="dcterms:W3CDTF">2018-02-21T13:22:00Z</dcterms:created>
  <dcterms:modified xsi:type="dcterms:W3CDTF">2020-04-14T13:32:00Z</dcterms:modified>
</cp:coreProperties>
</file>